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6C83" w14:textId="33D3612F" w:rsidR="00C50AF3" w:rsidRPr="00C50AF3" w:rsidRDefault="00EE38B8" w:rsidP="006D734E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6259FFD0" w14:textId="6BE6049E" w:rsidR="000B2E4F" w:rsidRPr="000B2E4F" w:rsidRDefault="00C50AF3" w:rsidP="006D73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50AF3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6D734E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6D734E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6D734E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6D734E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6D734E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6D734E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6D734E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6D734E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6D734E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6D734E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0B2E4F" w:rsidRPr="000B2E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loha č.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05"/>
        <w:gridCol w:w="276"/>
        <w:gridCol w:w="1852"/>
        <w:gridCol w:w="706"/>
        <w:gridCol w:w="468"/>
        <w:gridCol w:w="100"/>
        <w:gridCol w:w="851"/>
        <w:gridCol w:w="2054"/>
      </w:tblGrid>
      <w:tr w:rsidR="000B2E4F" w:rsidRPr="000B2E4F" w14:paraId="4A06C97A" w14:textId="77777777" w:rsidTr="000B2E4F">
        <w:tc>
          <w:tcPr>
            <w:tcW w:w="31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64DEF" w14:textId="77777777" w:rsid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ec Zvolenská Slatina</w:t>
            </w:r>
          </w:p>
          <w:p w14:paraId="0B5DDAF9" w14:textId="77777777" w:rsid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NP 370/19</w:t>
            </w:r>
          </w:p>
          <w:p w14:paraId="402DB276" w14:textId="4B6017AA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62 01  Zvolenská Slatina</w:t>
            </w:r>
          </w:p>
        </w:tc>
        <w:tc>
          <w:tcPr>
            <w:tcW w:w="30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44151" w14:textId="77777777" w:rsidR="000B2E4F" w:rsidRPr="000B2E4F" w:rsidRDefault="000B2E4F" w:rsidP="000B2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sk-SK"/>
              </w:rPr>
            </w:pPr>
          </w:p>
          <w:p w14:paraId="6DEAA234" w14:textId="77777777" w:rsidR="000B2E4F" w:rsidRPr="000B2E4F" w:rsidRDefault="000B2E4F" w:rsidP="000B2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osť</w:t>
            </w:r>
          </w:p>
          <w:p w14:paraId="5D5DA6AA" w14:textId="77777777" w:rsidR="000B2E4F" w:rsidRPr="000B2E4F" w:rsidRDefault="000B2E4F" w:rsidP="000B2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 posúdenie/</w:t>
            </w:r>
            <w:proofErr w:type="spellStart"/>
            <w:r w:rsidRPr="000B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posúdenie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* odkázanosti</w:t>
            </w:r>
          </w:p>
          <w:p w14:paraId="6CCFB8AC" w14:textId="77777777" w:rsidR="000B2E4F" w:rsidRPr="000B2E4F" w:rsidRDefault="000B2E4F" w:rsidP="000B2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sociálnu službu</w:t>
            </w:r>
          </w:p>
        </w:tc>
        <w:tc>
          <w:tcPr>
            <w:tcW w:w="30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EC946B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ečiatka: </w:t>
            </w:r>
          </w:p>
        </w:tc>
      </w:tr>
      <w:tr w:rsidR="000B2E4F" w:rsidRPr="000B2E4F" w14:paraId="2D8E9CE9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6C29DC" w14:textId="77777777" w:rsidR="000B2E4F" w:rsidRPr="000B2E4F" w:rsidRDefault="000B2E4F" w:rsidP="000B2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v zmysle zákona č. 448/2008 </w:t>
            </w:r>
            <w:proofErr w:type="spellStart"/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Z.z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. o sociálnych službách a o zmene a doplnení zákona č. 455/191 Zb. o živnostenskom podnikaní (živnostenský zákon) v znení neskorších predpisov (ďalej len „zákon o sociálnych službách“)</w:t>
            </w:r>
          </w:p>
        </w:tc>
      </w:tr>
      <w:tr w:rsidR="000B2E4F" w:rsidRPr="000B2E4F" w14:paraId="7957A310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67521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5685A3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1. Fyzická osoba, ktorá má byť posúdená </w:t>
            </w: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(ďalej len žiadateľ) </w:t>
            </w: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  <w:p w14:paraId="0F594B9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sk-SK"/>
              </w:rPr>
            </w:pPr>
          </w:p>
          <w:p w14:paraId="6FB4C8DF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58B12F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_____________________________________________________________________________________</w:t>
            </w:r>
          </w:p>
          <w:p w14:paraId="4364570A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titul                   meno                                 priezvisko (u žien aj rodné)                                  štátne občianstvo</w:t>
            </w:r>
          </w:p>
          <w:p w14:paraId="7B6C006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sk-SK"/>
              </w:rPr>
            </w:pPr>
          </w:p>
        </w:tc>
      </w:tr>
      <w:tr w:rsidR="000B2E4F" w:rsidRPr="000B2E4F" w14:paraId="2208F4DD" w14:textId="77777777" w:rsidTr="000B2E4F">
        <w:tc>
          <w:tcPr>
            <w:tcW w:w="57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7999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E6B3A26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2. Dátum narodenia 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________________________________</w:t>
            </w:r>
          </w:p>
          <w:p w14:paraId="02A2A1EB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deň, mesiac, rok                            miesto</w:t>
            </w:r>
          </w:p>
          <w:p w14:paraId="342A6D3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sk-SK"/>
              </w:rPr>
            </w:pPr>
          </w:p>
        </w:tc>
        <w:tc>
          <w:tcPr>
            <w:tcW w:w="34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DB83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5802A6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. Rodné číslo_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_______________</w:t>
            </w:r>
          </w:p>
          <w:p w14:paraId="30E6D1BC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6C5089F4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67469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8CCCDD7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. Adresa trvalého pobytu_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______________________________________________________________</w:t>
            </w:r>
          </w:p>
          <w:p w14:paraId="540187F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(údaj uvedený v občianskom preukaze)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obec                   ulica, číslo             PSČ</w:t>
            </w:r>
          </w:p>
          <w:p w14:paraId="59C93CC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82CC34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dresa súčasného pobytu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(ak sa nezdržiava na adrese trvalého pobytu v čase podania žiadosti, ale nachádza sa napr. v nemocnici, v zariadení, u rodinných príslušníkov, u známych a pod.)</w:t>
            </w:r>
          </w:p>
          <w:p w14:paraId="084B7A38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29C758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_____________________________________________________________________________________</w:t>
            </w:r>
          </w:p>
          <w:p w14:paraId="5754DAC9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obec                                  ulica, číslo                                                  PSČ </w:t>
            </w:r>
          </w:p>
          <w:p w14:paraId="6D5A33B3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87E3C56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orešpondenčná adresa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(kde adresovať do vlastných rúk žiadateľovi Rozhodnutie o odkázanosti na sociálnu službu)</w:t>
            </w:r>
          </w:p>
          <w:p w14:paraId="5DDD6EB4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</w:p>
          <w:p w14:paraId="12ECE9D4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_____________________________________________________________________________________</w:t>
            </w:r>
          </w:p>
          <w:p w14:paraId="25D315DA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obec                                  ulica, číslo                                                  PSČ</w:t>
            </w:r>
          </w:p>
          <w:p w14:paraId="2DFA09A3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sk-SK"/>
              </w:rPr>
            </w:pPr>
          </w:p>
        </w:tc>
      </w:tr>
      <w:tr w:rsidR="000B2E4F" w:rsidRPr="000B2E4F" w14:paraId="37D99885" w14:textId="77777777" w:rsidTr="000B2E4F">
        <w:tc>
          <w:tcPr>
            <w:tcW w:w="57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94A60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D37451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. Telefónne číslo_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_________________________________</w:t>
            </w:r>
          </w:p>
          <w:p w14:paraId="1C61E1F1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58D93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5B534F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. Rodinný stav_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______________</w:t>
            </w:r>
          </w:p>
          <w:p w14:paraId="33BEC007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37B2FA69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1BD0733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BCA040C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. Kontaktná osoba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____________________________________ </w:t>
            </w: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zťah so žiadateľom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___________________</w:t>
            </w:r>
          </w:p>
          <w:p w14:paraId="500A1600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DFAEF71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elefónne číslo________________________________________ e-mail _______________________________</w:t>
            </w:r>
          </w:p>
          <w:p w14:paraId="0EC09C0B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E2F0B3F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  <w:t>Súhlas kontaktnej osoby so spracovaním osobných údajov</w:t>
            </w:r>
          </w:p>
          <w:p w14:paraId="3DCF1AAC" w14:textId="7B93AA58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Udeľujem súhlas so spracúvaním osobných údajov poskytnutých </w:t>
            </w:r>
            <w:r w:rsidR="00DC61DE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obci Zvolenská Slatina</w:t>
            </w: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, </w:t>
            </w:r>
            <w:r w:rsidR="00DC61DE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370/19</w:t>
            </w: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, 96</w:t>
            </w:r>
            <w:r w:rsidR="00DC61DE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2</w:t>
            </w: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 01 Zvolen</w:t>
            </w:r>
            <w:r w:rsidR="00DC61DE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ská Slatina</w:t>
            </w: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  podľa zákona č.  18/2018 </w:t>
            </w:r>
            <w:proofErr w:type="spellStart"/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Z.z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. o ochrane osobných údajov a o zmene a doplnení niektorých zákonov uvedených v tomto bode, a to pre účely konania odkázanosti na sociálnu službu žiadateľa uvedeného v bode 1. Tento súhlas platí do doby vybavenia žiadosti o posúdenie odkázanosti na sociálnu službu a možno ho kedykoľvek odvolať.</w:t>
            </w:r>
          </w:p>
          <w:p w14:paraId="4D3F0775" w14:textId="77777777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60DFE95" w14:textId="77777777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61EC3CE5" w14:textId="77777777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ňa _____________________________                                   _______________________________________</w:t>
            </w:r>
          </w:p>
          <w:p w14:paraId="3EE901D2" w14:textId="77777777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čitateľný vlastnoručný podpis kontaktnej osoby</w:t>
            </w:r>
          </w:p>
          <w:p w14:paraId="0BF7ACF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B2E4F" w:rsidRPr="000B2E4F" w14:paraId="4FE46F7F" w14:textId="77777777" w:rsidTr="000B2E4F">
        <w:tc>
          <w:tcPr>
            <w:tcW w:w="63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3D6BF4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763595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8. Druh sociálnej služby, 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ktorú fyzická osoba požaduje posúdenie</w:t>
            </w:r>
          </w:p>
          <w:p w14:paraId="596829F0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C1DBE46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riadenie pre seniorov</w:t>
            </w:r>
          </w:p>
          <w:p w14:paraId="6C192DFD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riadenie opatrovateľskej služby</w:t>
            </w:r>
          </w:p>
          <w:p w14:paraId="1D062358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nný stacionár</w:t>
            </w:r>
          </w:p>
          <w:p w14:paraId="0F86B81F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atrovateľská služba</w:t>
            </w:r>
          </w:p>
          <w:p w14:paraId="3E5225E0" w14:textId="77777777" w:rsidR="000B2E4F" w:rsidRPr="000B2E4F" w:rsidRDefault="000B2E4F" w:rsidP="000B2E4F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9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083C71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A796020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. Forma sociálnej služby</w:t>
            </w:r>
          </w:p>
          <w:p w14:paraId="6D6969E3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0102780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rénna</w:t>
            </w:r>
          </w:p>
          <w:p w14:paraId="06C7FAB2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mbulantná </w:t>
            </w:r>
          </w:p>
          <w:p w14:paraId="40E9440D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bytová</w:t>
            </w:r>
          </w:p>
        </w:tc>
      </w:tr>
      <w:tr w:rsidR="000B2E4F" w:rsidRPr="000B2E4F" w14:paraId="3BDFC34D" w14:textId="77777777" w:rsidTr="000B2E4F">
        <w:tc>
          <w:tcPr>
            <w:tcW w:w="921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963B6C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372615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10. </w:t>
            </w:r>
            <w:proofErr w:type="spellStart"/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posúdenie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kázanosti na sociálnu službu </w:t>
            </w:r>
            <w:r w:rsidRPr="000B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(vyplňte len v prípade </w:t>
            </w:r>
            <w:proofErr w:type="spellStart"/>
            <w:r w:rsidRPr="000B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eposúdenia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)</w:t>
            </w:r>
          </w:p>
          <w:p w14:paraId="360E49C3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D3085EB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dané rozhodnutie číslo</w:t>
            </w:r>
            <w:r w:rsidRPr="000B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____________________________ </w:t>
            </w: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dal</w:t>
            </w:r>
            <w:r w:rsidRPr="000B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________________________________</w:t>
            </w:r>
          </w:p>
          <w:p w14:paraId="298E7E89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A991267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ôvod </w:t>
            </w:r>
            <w:proofErr w:type="spellStart"/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posúdenia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kázanosti na sociálnu službu</w:t>
            </w:r>
          </w:p>
          <w:p w14:paraId="3D63E1F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</w:tr>
      <w:tr w:rsidR="000B2E4F" w:rsidRPr="000B2E4F" w14:paraId="49123AC5" w14:textId="77777777" w:rsidTr="000B2E4F">
        <w:tc>
          <w:tcPr>
            <w:tcW w:w="29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2543844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rmín</w:t>
            </w: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ätovnej</w:t>
            </w: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ntroly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FF53A2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horšenie</w:t>
            </w: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ätovného</w:t>
            </w: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dravotného</w:t>
            </w: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u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3839E8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</w:t>
            </w:r>
          </w:p>
        </w:tc>
      </w:tr>
      <w:tr w:rsidR="000B2E4F" w:rsidRPr="000B2E4F" w14:paraId="18EA3916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67F7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C5244BF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1. Pôvodné povolanie a vzdelanie žiadateľa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________________________________________________</w:t>
            </w:r>
          </w:p>
          <w:p w14:paraId="5B24414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B2E4F" w:rsidRPr="000B2E4F" w14:paraId="118A76A1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9CBC1C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3E96413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2. Príjem žiadateľa:</w:t>
            </w:r>
          </w:p>
          <w:p w14:paraId="3BB107F1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393EBEB4" w14:textId="77777777" w:rsidTr="000B2E4F">
        <w:tc>
          <w:tcPr>
            <w:tcW w:w="25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07F5BC4F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robný dôchodok</w:t>
            </w:r>
          </w:p>
          <w:p w14:paraId="7945D08D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validný dôchodok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65EB7B9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dovský dôchodok</w:t>
            </w:r>
          </w:p>
          <w:p w14:paraId="7ABAE97A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uhový dôchodok</w:t>
            </w:r>
          </w:p>
        </w:tc>
        <w:tc>
          <w:tcPr>
            <w:tcW w:w="4179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F9BF324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ý príjem (uviesť aký) ______________</w:t>
            </w:r>
          </w:p>
          <w:p w14:paraId="4CCB95CD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sačne EUR _____________________</w:t>
            </w:r>
          </w:p>
        </w:tc>
      </w:tr>
      <w:tr w:rsidR="000B2E4F" w:rsidRPr="000B2E4F" w14:paraId="1829C31A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26C214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4F04611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3. Žiadateľ býva:</w:t>
            </w:r>
          </w:p>
          <w:p w14:paraId="70BCDAFB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5709CB35" w14:textId="77777777" w:rsidTr="000B2E4F">
        <w:tc>
          <w:tcPr>
            <w:tcW w:w="25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152E6FED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 vlastnom dome</w:t>
            </w: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31888268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 vlastnom byte</w:t>
            </w:r>
          </w:p>
        </w:tc>
        <w:tc>
          <w:tcPr>
            <w:tcW w:w="4179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CFFA92B" w14:textId="77777777" w:rsidR="000B2E4F" w:rsidRPr="000B2E4F" w:rsidRDefault="000B2E4F" w:rsidP="00FE51AD">
            <w:pPr>
              <w:widowControl w:val="0"/>
              <w:numPr>
                <w:ilvl w:val="0"/>
                <w:numId w:val="45"/>
              </w:numPr>
              <w:spacing w:after="0" w:line="256" w:lineRule="auto"/>
              <w:ind w:left="464" w:hanging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odnájme</w:t>
            </w:r>
          </w:p>
        </w:tc>
      </w:tr>
      <w:tr w:rsidR="000B2E4F" w:rsidRPr="000B2E4F" w14:paraId="2D492FC4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C5A25F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1F2E27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4. Osoby v príbuzenskom vzťahu so žiadateľom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manžel, manželka, rodičia, deti , nevesta, zať........):</w:t>
            </w:r>
          </w:p>
          <w:p w14:paraId="2DE7B64B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749E8433" w14:textId="77777777" w:rsidTr="000B2E4F">
        <w:tc>
          <w:tcPr>
            <w:tcW w:w="2905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BA47D8" w14:textId="77777777" w:rsidR="000B2E4F" w:rsidRPr="000B2E4F" w:rsidRDefault="000B2E4F" w:rsidP="000B2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o a priezvisko</w:t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1AE9" w14:textId="77777777" w:rsidR="000B2E4F" w:rsidRPr="000B2E4F" w:rsidRDefault="000B2E4F" w:rsidP="000B2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ydlisko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490C36C8" w14:textId="77777777" w:rsidR="000B2E4F" w:rsidRPr="000B2E4F" w:rsidRDefault="000B2E4F" w:rsidP="000B2E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buzenský pomer/rok narodenia</w:t>
            </w:r>
          </w:p>
        </w:tc>
      </w:tr>
      <w:tr w:rsidR="000B2E4F" w:rsidRPr="000B2E4F" w14:paraId="09D4F9B0" w14:textId="77777777" w:rsidTr="000B2E4F">
        <w:tc>
          <w:tcPr>
            <w:tcW w:w="29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04287CD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CE9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53EEB47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4C12E656" w14:textId="77777777" w:rsidTr="000B2E4F">
        <w:tc>
          <w:tcPr>
            <w:tcW w:w="29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A7B9A6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D2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A22FDC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17615FE6" w14:textId="77777777" w:rsidTr="000B2E4F">
        <w:tc>
          <w:tcPr>
            <w:tcW w:w="29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C1B52CD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8FC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9B09C1A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5F276435" w14:textId="77777777" w:rsidTr="000B2E4F">
        <w:tc>
          <w:tcPr>
            <w:tcW w:w="29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DA8B4DA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ED0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AC0BD3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010D6412" w14:textId="77777777" w:rsidTr="000B2E4F">
        <w:tc>
          <w:tcPr>
            <w:tcW w:w="290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53C29D0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1CBAE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93AD516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75F38ACE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4A70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849BDD9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15. Meno a priezvisko, adresa a telefón zákonného zástupcu alebo opatrovníka, ak je žiadateľ </w:t>
            </w: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sk-SK"/>
              </w:rPr>
              <w:t>súdom zbavený</w:t>
            </w: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ôsobilosti na právne úkony:  </w:t>
            </w:r>
          </w:p>
          <w:p w14:paraId="1004F34B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k-SK"/>
              </w:rPr>
            </w:pPr>
          </w:p>
          <w:p w14:paraId="28F64656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__________________________________________________________________________________________</w:t>
            </w:r>
          </w:p>
          <w:p w14:paraId="0AF50CAA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0B2E4F" w:rsidRPr="000B2E4F" w14:paraId="5A686E39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0F1C1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9E748C3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6. Vyhlásenie žiadateľa (zákonného zástupcu, opatrovníka):</w:t>
            </w:r>
          </w:p>
          <w:p w14:paraId="18DF3DE7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756915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asujem, že všetky údaje v tejto žiadosti som uviedol podľa skutočnosti a sú pravdivé. Som si vedomý právnych následkov uvedenia nepravdivých údajov. </w:t>
            </w:r>
          </w:p>
          <w:p w14:paraId="5F11DECA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B9CC9B8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ňa  _________________________                                                       _________________________________</w:t>
            </w:r>
          </w:p>
          <w:p w14:paraId="58F3659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                                                                                               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tateľný vlastnoručný podpis žiadateľa</w:t>
            </w:r>
          </w:p>
          <w:p w14:paraId="0C8E4D1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                                                                                                                                  (zákonného zástupcu alebo opatrovníka)</w:t>
            </w:r>
          </w:p>
          <w:p w14:paraId="4A2F69E1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sk-SK"/>
              </w:rPr>
            </w:pPr>
          </w:p>
          <w:p w14:paraId="17FDBB60" w14:textId="77777777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sk-SK"/>
              </w:rPr>
              <w:t>Poznámka:</w:t>
            </w: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 Podľa § 92 ods. 6 zákona č. 448/2008 </w:t>
            </w:r>
            <w:proofErr w:type="spellStart"/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Z.z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. o sociálnych službách v znení neskorších predpisov, ak fyzická osoba vzhľadom na svoj zdravotný stav </w:t>
            </w:r>
            <w:r w:rsidRPr="000B2E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  <w:t>nemôže</w:t>
            </w: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 sama podať žiadosť, </w:t>
            </w:r>
            <w:r w:rsidRPr="000B2E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  <w:t>môže v jej mene na základe potvrdenia ošetrujúceho lekára o zdravotnom stave tejto fyzickej osoby podať žiadosť aj iná fyzická osoba.</w:t>
            </w:r>
          </w:p>
          <w:p w14:paraId="7C0A1528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sk-SK"/>
              </w:rPr>
            </w:pPr>
          </w:p>
          <w:p w14:paraId="29DAA41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419F88" wp14:editId="5E91F0E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7940</wp:posOffset>
                      </wp:positionV>
                      <wp:extent cx="5665470" cy="969645"/>
                      <wp:effectExtent l="0" t="0" r="11430" b="2095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470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8AED8" w14:textId="77777777" w:rsidR="006D734E" w:rsidRDefault="006D734E" w:rsidP="000B2E4F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Potvrdenie lekára:</w:t>
                                  </w:r>
                                  <w:r>
                                    <w:t xml:space="preserve"> Potvrdzujem, že žiadateľ vzhľadom k zdravotnému stavu, nemôže sám podať žiadosť o posúdenie odkázanosti na sociálnu službu.</w:t>
                                  </w:r>
                                </w:p>
                                <w:p w14:paraId="36986F35" w14:textId="77777777" w:rsidR="006D734E" w:rsidRDefault="006D734E" w:rsidP="000B2E4F"/>
                                <w:p w14:paraId="10EF1CD3" w14:textId="77777777" w:rsidR="006D734E" w:rsidRDefault="006D734E" w:rsidP="000B2E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0317297" w14:textId="77777777" w:rsidR="006D734E" w:rsidRDefault="006D734E" w:rsidP="000B2E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405DD94" w14:textId="77777777" w:rsidR="006D734E" w:rsidRDefault="006D734E" w:rsidP="000B2E4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čiatka a podpis leká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6419F88" id="Obdĺžnik 4" o:spid="_x0000_s1026" style="position:absolute;margin-left:1.6pt;margin-top:2.2pt;width:446.1pt;height:7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" strokeweight=".5pt">
                      <v:textbox>
                        <w:txbxContent>
                          <w:p w14:paraId="4138AED8" w14:textId="77777777" w:rsidR="006D734E" w:rsidRDefault="006D734E" w:rsidP="000B2E4F">
                            <w:pPr>
                              <w:jc w:val="both"/>
                            </w:pPr>
                            <w:r>
                              <w:rPr>
                                <w:b/>
                                <w:i/>
                              </w:rPr>
                              <w:t>Potvrdenie lekára:</w:t>
                            </w:r>
                            <w:r>
                              <w:t xml:space="preserve"> Potvrdzujem, že žiadateľ vzhľadom k zdravotnému stavu, nemôže sám podať žiadosť o posúdenie odkázanosti na sociálnu službu.</w:t>
                            </w:r>
                          </w:p>
                          <w:p w14:paraId="36986F35" w14:textId="77777777" w:rsidR="006D734E" w:rsidRDefault="006D734E" w:rsidP="000B2E4F"/>
                          <w:p w14:paraId="10EF1CD3" w14:textId="77777777" w:rsidR="006D734E" w:rsidRDefault="006D734E" w:rsidP="000B2E4F">
                            <w:pPr>
                              <w:rPr>
                                <w:b/>
                              </w:rPr>
                            </w:pPr>
                          </w:p>
                          <w:p w14:paraId="40317297" w14:textId="77777777" w:rsidR="006D734E" w:rsidRDefault="006D734E" w:rsidP="000B2E4F">
                            <w:pPr>
                              <w:rPr>
                                <w:b/>
                              </w:rPr>
                            </w:pPr>
                          </w:p>
                          <w:p w14:paraId="4405DD94" w14:textId="77777777" w:rsidR="006D734E" w:rsidRDefault="006D734E" w:rsidP="000B2E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čiatka a podpis leká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D5798B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</w:p>
          <w:p w14:paraId="6FA4A10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</w:p>
          <w:p w14:paraId="19C1CFED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</w:p>
          <w:p w14:paraId="3B5276DD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</w:p>
          <w:p w14:paraId="65A6C5DD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</w:p>
          <w:p w14:paraId="4A01975C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sk-SK"/>
              </w:rPr>
            </w:pPr>
          </w:p>
          <w:p w14:paraId="3A1889BA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2A9B6BAB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96FBF" w14:textId="77777777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920F9EF" w14:textId="77777777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17. Informovanie dotknutej osoby v zmysle zákona č. 18/2018 Z. z. o ochrane osobných údajov v znení neskorších predpisov (ďalej len „zákon“) v konaní podľa § 13 písm. c) zákona (osobitný predpis) </w:t>
            </w:r>
          </w:p>
          <w:p w14:paraId="11210FEE" w14:textId="636B1A59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vádzkovate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 Obec Zvolensk</w:t>
            </w:r>
            <w:r w:rsidR="00DC61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atina, SNP 370/19, 962 01  Zvolenská Slatina, IČO 00320447</w:t>
            </w:r>
          </w:p>
          <w:p w14:paraId="3C6CE997" w14:textId="77777777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ntaktné údaje na zodpovednú osobu: </w:t>
            </w:r>
            <w:hyperlink r:id="rId8" w:history="1">
              <w:r w:rsidRPr="000B2E4F"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zodpovednaosoba@somi.sk</w:t>
              </w:r>
            </w:hyperlink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394A0E50" w14:textId="77777777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y základ: v zmysle § 13 písm. c) zákona – zákon č. 448/2018 </w:t>
            </w:r>
            <w:proofErr w:type="spellStart"/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z</w:t>
            </w:r>
            <w:proofErr w:type="spellEnd"/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o sociálnych službách v znení neskorších predpisov</w:t>
            </w:r>
          </w:p>
          <w:p w14:paraId="6913DF56" w14:textId="2BD3E5B8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emcovia alebo kategórie príjemcov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ec Zvolenská Slatina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osudzujúci lekár</w:t>
            </w:r>
          </w:p>
          <w:p w14:paraId="3A6BE300" w14:textId="77777777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nos osobných údajov do tretej krajiny: nebude</w:t>
            </w:r>
          </w:p>
          <w:p w14:paraId="57F03B09" w14:textId="0C708858" w:rsidR="000B2E4F" w:rsidRPr="000B2E4F" w:rsidRDefault="000B2E4F" w:rsidP="000B2E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ba uchovávania osobných údajov: podľa právnej úpravy SR a Registratúrneho poriad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ce Zvolenská Slatina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správu registratúry RP-01/2016</w:t>
            </w:r>
          </w:p>
          <w:p w14:paraId="36159F69" w14:textId="56549743" w:rsidR="000B2E4F" w:rsidRPr="000B2E4F" w:rsidRDefault="000B2E4F" w:rsidP="000B2E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ec Zvolenská Slatina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 splnení účelu spracúvania osobných údajov bez zbytočného odkladu zabezpečí likvidáciu osobných údajov pokiaľ to osobitný zákon nevyžaduje inak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ec Zvolenská Slatina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hlasuje, že zabezpečí primeranú úroveň ochrany osobných údajov a že bude spracúvať osobné údaje len v súlade s dobrými mravmi a bude konať spôsobom, ktorý neodporuje zákonu o ochrane osobných údajov a ani osobitným zákonom, podľa ktorých sa osobné údaje spracovávajú. </w:t>
            </w:r>
          </w:p>
          <w:p w14:paraId="7691627F" w14:textId="77777777" w:rsidR="000B2E4F" w:rsidRPr="000B2E4F" w:rsidRDefault="000B2E4F" w:rsidP="000B2E4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a žiadateľa:</w:t>
            </w:r>
          </w:p>
          <w:p w14:paraId="427C9CCB" w14:textId="1F117E03" w:rsidR="000B2E4F" w:rsidRPr="000B2E4F" w:rsidRDefault="000B2E4F" w:rsidP="00FE51AD">
            <w:pPr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adateľ má právo požadovať 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ce Zvolenská Slatina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ístup k jeho osobným údajom a právo na ich opravu, ako aj právo na prenosnosť údajov,</w:t>
            </w:r>
          </w:p>
          <w:p w14:paraId="4197FEEC" w14:textId="77777777" w:rsidR="000B2E4F" w:rsidRPr="000B2E4F" w:rsidRDefault="000B2E4F" w:rsidP="00FE51AD">
            <w:pPr>
              <w:widowControl w:val="0"/>
              <w:numPr>
                <w:ilvl w:val="0"/>
                <w:numId w:val="46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adateľ má právo obhajovať svoje práva prostredníctvom zodpovednej osoby alebo podaním podnetu na šetrenie alebo sťažnosti, dozornému orgánu, na Slovensku Úradu na ochranu osobných údajov v zmysle §100 zákona. </w:t>
            </w:r>
          </w:p>
          <w:p w14:paraId="7F1B8224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D5C9A2F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ňa  _________________________                                                       _________________________________</w:t>
            </w:r>
          </w:p>
          <w:p w14:paraId="4493E7B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                                                                                               </w:t>
            </w: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tateľný vlastnoručný podpis žiadateľa</w:t>
            </w:r>
          </w:p>
          <w:p w14:paraId="792C83B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 xml:space="preserve">                                                                                                                                  (zákonného zástupcu alebo opatrovníka)</w:t>
            </w:r>
          </w:p>
          <w:p w14:paraId="3BC5B41C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2E4F" w:rsidRPr="000B2E4F" w14:paraId="1260E476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E3C44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0DAB892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8. Zoznam príloh:</w:t>
            </w:r>
          </w:p>
          <w:p w14:paraId="51E797E6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CBB2ABF" w14:textId="77777777" w:rsidR="000B2E4F" w:rsidRPr="000B2E4F" w:rsidRDefault="000B2E4F" w:rsidP="00FE51AD">
            <w:pPr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vodným lekárom vyplnené a potvrdené tlačivo „Lekársky nález na účely posúdenia odkázanosti na sociálnu službu“</w:t>
            </w:r>
          </w:p>
          <w:p w14:paraId="7363B335" w14:textId="77777777" w:rsidR="000B2E4F" w:rsidRPr="000B2E4F" w:rsidRDefault="000B2E4F" w:rsidP="00FE51AD">
            <w:pPr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né lekárske nálezy dokumentujúce aktuálny zdravotný stav žiadateľa (nie staršie ako 6 mesiacov)</w:t>
            </w:r>
          </w:p>
          <w:p w14:paraId="52DEDF94" w14:textId="77777777" w:rsidR="000B2E4F" w:rsidRPr="000B2E4F" w:rsidRDefault="000B2E4F" w:rsidP="00FE51AD">
            <w:pPr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právoplatného rozsudku o zbavení spôsobilosti na právne úkony, ak toto bolo vydané</w:t>
            </w:r>
          </w:p>
          <w:p w14:paraId="4B341D30" w14:textId="77777777" w:rsidR="000B2E4F" w:rsidRPr="000B2E4F" w:rsidRDefault="000B2E4F" w:rsidP="00FE51AD">
            <w:pPr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posudku odkázanosti na sociálnu službu vydaný obcou, vyšším územným celkom alebo komplexný posudok vydaný príslušným úradom práce sociálnych vecí, zdravia a rodiny na účely kompenzácie (ak bol vydaný)</w:t>
            </w:r>
          </w:p>
          <w:p w14:paraId="29508DE9" w14:textId="77777777" w:rsidR="000B2E4F" w:rsidRPr="000B2E4F" w:rsidRDefault="000B2E4F" w:rsidP="000B2E4F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B2E4F" w:rsidRPr="000B2E4F" w14:paraId="4492D77C" w14:textId="77777777" w:rsidTr="000B2E4F">
        <w:tc>
          <w:tcPr>
            <w:tcW w:w="921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93AEA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AC5F7C1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2E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námky:</w:t>
            </w:r>
          </w:p>
          <w:p w14:paraId="67BE6B4C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F2727B1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C2A660C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199D5C4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5AAA05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DD5DEC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0D15D7B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AFBE696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CC9FD7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C0D4559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42A4AFE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58B95B6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6FB6419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53BEC0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6DA6CF5" w14:textId="77777777" w:rsidR="000B2E4F" w:rsidRPr="000B2E4F" w:rsidRDefault="000B2E4F" w:rsidP="000B2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06179C7" w14:textId="77777777" w:rsidR="000B2E4F" w:rsidRPr="000B2E4F" w:rsidRDefault="000B2E4F" w:rsidP="000B2E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B2E4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* Čo sa nehodí, prečiarknite </w:t>
      </w:r>
    </w:p>
    <w:p w14:paraId="468996F1" w14:textId="77777777" w:rsidR="000B2E4F" w:rsidRPr="000B2E4F" w:rsidRDefault="000B2E4F" w:rsidP="000B2E4F">
      <w:pPr>
        <w:spacing w:after="0" w:line="240" w:lineRule="auto"/>
        <w:ind w:firstLine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70789D" w14:textId="77777777" w:rsidR="000B2E4F" w:rsidRPr="000B2E4F" w:rsidRDefault="000B2E4F" w:rsidP="000B2E4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E38E34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51E3AEE" w14:textId="43C7776E" w:rsidR="008C3ADA" w:rsidRDefault="008C3ADA" w:rsidP="008C3ADA"/>
    <w:p w14:paraId="563D8EED" w14:textId="12A0FD61" w:rsidR="008C3ADA" w:rsidRDefault="008C3ADA" w:rsidP="008C3ADA"/>
    <w:p w14:paraId="45253F90" w14:textId="77777777" w:rsidR="008C3ADA" w:rsidRDefault="008C3ADA" w:rsidP="008C3ADA"/>
    <w:p w14:paraId="63328C04" w14:textId="77777777" w:rsidR="008C3ADA" w:rsidRDefault="008C3ADA" w:rsidP="008C3ADA"/>
    <w:p w14:paraId="5079AE9B" w14:textId="672C4008" w:rsidR="008C3ADA" w:rsidRDefault="008C3ADA" w:rsidP="000B2E4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7A156F0" w14:textId="77777777" w:rsidR="008C3ADA" w:rsidRPr="000B2E4F" w:rsidRDefault="008C3ADA" w:rsidP="000B2E4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EA5C578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76A470A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3341B07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0FDD7EC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55166A8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EDC006B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908C3FD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053A6D0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433549B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0416605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7F3B1FF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B0057DB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7374CB1" w14:textId="77777777" w:rsidR="000B2E4F" w:rsidRPr="000B2E4F" w:rsidRDefault="000B2E4F" w:rsidP="000B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2EF44A1" w14:textId="77777777" w:rsidR="000B2E4F" w:rsidRPr="000B2E4F" w:rsidRDefault="000B2E4F" w:rsidP="000B2E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sectPr w:rsidR="000B2E4F" w:rsidRPr="000B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A8EE" w14:textId="77777777" w:rsidR="006D734E" w:rsidRDefault="006D734E" w:rsidP="00C50AF3">
      <w:pPr>
        <w:spacing w:after="0" w:line="240" w:lineRule="auto"/>
      </w:pPr>
      <w:r>
        <w:separator/>
      </w:r>
    </w:p>
  </w:endnote>
  <w:endnote w:type="continuationSeparator" w:id="0">
    <w:p w14:paraId="0CB104C8" w14:textId="77777777" w:rsidR="006D734E" w:rsidRDefault="006D734E" w:rsidP="00C5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E04A" w14:textId="77777777" w:rsidR="006D734E" w:rsidRDefault="006D734E" w:rsidP="00C50AF3">
      <w:pPr>
        <w:spacing w:after="0" w:line="240" w:lineRule="auto"/>
      </w:pPr>
      <w:r>
        <w:separator/>
      </w:r>
    </w:p>
  </w:footnote>
  <w:footnote w:type="continuationSeparator" w:id="0">
    <w:p w14:paraId="0970F705" w14:textId="77777777" w:rsidR="006D734E" w:rsidRDefault="006D734E" w:rsidP="00C5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854"/>
    <w:multiLevelType w:val="hybridMultilevel"/>
    <w:tmpl w:val="1840D0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D703E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7C73"/>
    <w:multiLevelType w:val="hybridMultilevel"/>
    <w:tmpl w:val="9DB6D5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D7CD892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7C6"/>
    <w:multiLevelType w:val="hybridMultilevel"/>
    <w:tmpl w:val="DE40BD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513"/>
    <w:multiLevelType w:val="hybridMultilevel"/>
    <w:tmpl w:val="69C29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A33"/>
    <w:multiLevelType w:val="hybridMultilevel"/>
    <w:tmpl w:val="8070ADB4"/>
    <w:lvl w:ilvl="0" w:tplc="5F8AC1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4E0B"/>
    <w:multiLevelType w:val="hybridMultilevel"/>
    <w:tmpl w:val="6CC08426"/>
    <w:lvl w:ilvl="0" w:tplc="E5766F8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6B31"/>
    <w:multiLevelType w:val="hybridMultilevel"/>
    <w:tmpl w:val="52F27E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5E15"/>
    <w:multiLevelType w:val="hybridMultilevel"/>
    <w:tmpl w:val="20047B2E"/>
    <w:lvl w:ilvl="0" w:tplc="6B563D18">
      <w:start w:val="9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E5F05"/>
    <w:multiLevelType w:val="hybridMultilevel"/>
    <w:tmpl w:val="3808F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790"/>
    <w:multiLevelType w:val="hybridMultilevel"/>
    <w:tmpl w:val="78FA99CE"/>
    <w:lvl w:ilvl="0" w:tplc="CFF45E7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008EB"/>
    <w:multiLevelType w:val="hybridMultilevel"/>
    <w:tmpl w:val="46BACFCE"/>
    <w:lvl w:ilvl="0" w:tplc="F4447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30A7E"/>
    <w:multiLevelType w:val="hybridMultilevel"/>
    <w:tmpl w:val="619AD9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945F4"/>
    <w:multiLevelType w:val="hybridMultilevel"/>
    <w:tmpl w:val="7BA265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4DF1"/>
    <w:multiLevelType w:val="hybridMultilevel"/>
    <w:tmpl w:val="6C92B7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A34AF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E3F33"/>
    <w:multiLevelType w:val="hybridMultilevel"/>
    <w:tmpl w:val="894E0C2C"/>
    <w:lvl w:ilvl="0" w:tplc="BE3A4C7A">
      <w:start w:val="8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50272"/>
    <w:multiLevelType w:val="hybridMultilevel"/>
    <w:tmpl w:val="FBE075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4"/>
    <w:multiLevelType w:val="hybridMultilevel"/>
    <w:tmpl w:val="97F40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5AD"/>
    <w:multiLevelType w:val="hybridMultilevel"/>
    <w:tmpl w:val="4DA05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B4D6F"/>
    <w:multiLevelType w:val="hybridMultilevel"/>
    <w:tmpl w:val="BFFEEBE8"/>
    <w:lvl w:ilvl="0" w:tplc="72CEBD80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85C4A"/>
    <w:multiLevelType w:val="hybridMultilevel"/>
    <w:tmpl w:val="E1C84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13112"/>
    <w:multiLevelType w:val="hybridMultilevel"/>
    <w:tmpl w:val="14183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5848F6"/>
    <w:multiLevelType w:val="hybridMultilevel"/>
    <w:tmpl w:val="8E5CE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82C3F"/>
    <w:multiLevelType w:val="hybridMultilevel"/>
    <w:tmpl w:val="5BA2DAE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F50B4A"/>
    <w:multiLevelType w:val="hybridMultilevel"/>
    <w:tmpl w:val="A57E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90F17"/>
    <w:multiLevelType w:val="hybridMultilevel"/>
    <w:tmpl w:val="0ADE5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F34E1"/>
    <w:multiLevelType w:val="hybridMultilevel"/>
    <w:tmpl w:val="AA284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A5C6E"/>
    <w:multiLevelType w:val="hybridMultilevel"/>
    <w:tmpl w:val="C43CDAC2"/>
    <w:lvl w:ilvl="0" w:tplc="AD2A91C2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C7C65"/>
    <w:multiLevelType w:val="hybridMultilevel"/>
    <w:tmpl w:val="9DD8E0EA"/>
    <w:lvl w:ilvl="0" w:tplc="12E41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017D4"/>
    <w:multiLevelType w:val="hybridMultilevel"/>
    <w:tmpl w:val="AF783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94D48"/>
    <w:multiLevelType w:val="hybridMultilevel"/>
    <w:tmpl w:val="AACA7A0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00DDC"/>
    <w:multiLevelType w:val="hybridMultilevel"/>
    <w:tmpl w:val="CDACF7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F178A"/>
    <w:multiLevelType w:val="hybridMultilevel"/>
    <w:tmpl w:val="BA7A79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E7824"/>
    <w:multiLevelType w:val="hybridMultilevel"/>
    <w:tmpl w:val="5E708CE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3C2D3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2" w:tplc="9184E15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0025D09"/>
    <w:multiLevelType w:val="hybridMultilevel"/>
    <w:tmpl w:val="BF9C4D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7762C"/>
    <w:multiLevelType w:val="hybridMultilevel"/>
    <w:tmpl w:val="AB0C91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62A88"/>
    <w:multiLevelType w:val="hybridMultilevel"/>
    <w:tmpl w:val="6DFCB85C"/>
    <w:lvl w:ilvl="0" w:tplc="83586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849B4"/>
    <w:multiLevelType w:val="hybridMultilevel"/>
    <w:tmpl w:val="35764C8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E3538"/>
    <w:multiLevelType w:val="hybridMultilevel"/>
    <w:tmpl w:val="A0FC7C26"/>
    <w:lvl w:ilvl="0" w:tplc="E1CE5FD2">
      <w:start w:val="2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251FC"/>
    <w:multiLevelType w:val="hybridMultilevel"/>
    <w:tmpl w:val="F634F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03E70"/>
    <w:multiLevelType w:val="hybridMultilevel"/>
    <w:tmpl w:val="86D88542"/>
    <w:lvl w:ilvl="0" w:tplc="95C4E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A4F05"/>
    <w:multiLevelType w:val="hybridMultilevel"/>
    <w:tmpl w:val="8C2296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310BE"/>
    <w:multiLevelType w:val="hybridMultilevel"/>
    <w:tmpl w:val="016C0F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54DF0"/>
    <w:multiLevelType w:val="hybridMultilevel"/>
    <w:tmpl w:val="55564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37FBD"/>
    <w:multiLevelType w:val="hybridMultilevel"/>
    <w:tmpl w:val="7264CB6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E71A2D"/>
    <w:multiLevelType w:val="hybridMultilevel"/>
    <w:tmpl w:val="ABA465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D2C6A"/>
    <w:multiLevelType w:val="hybridMultilevel"/>
    <w:tmpl w:val="DB8056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80202"/>
    <w:multiLevelType w:val="hybridMultilevel"/>
    <w:tmpl w:val="02C246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D96744"/>
    <w:multiLevelType w:val="hybridMultilevel"/>
    <w:tmpl w:val="D9BA30A2"/>
    <w:lvl w:ilvl="0" w:tplc="E266E264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823274"/>
    <w:multiLevelType w:val="hybridMultilevel"/>
    <w:tmpl w:val="DE34F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5B0484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D5148"/>
    <w:multiLevelType w:val="hybridMultilevel"/>
    <w:tmpl w:val="F37ED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31B5D"/>
    <w:multiLevelType w:val="hybridMultilevel"/>
    <w:tmpl w:val="D47640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04325D"/>
    <w:multiLevelType w:val="hybridMultilevel"/>
    <w:tmpl w:val="C33EBD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C1B46"/>
    <w:multiLevelType w:val="hybridMultilevel"/>
    <w:tmpl w:val="14183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94267AA"/>
    <w:multiLevelType w:val="hybridMultilevel"/>
    <w:tmpl w:val="47A6F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5730C"/>
    <w:multiLevelType w:val="hybridMultilevel"/>
    <w:tmpl w:val="E10C32CC"/>
    <w:lvl w:ilvl="0" w:tplc="E45AEB1A">
      <w:start w:val="60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322759"/>
    <w:multiLevelType w:val="hybridMultilevel"/>
    <w:tmpl w:val="B344EDBE"/>
    <w:lvl w:ilvl="0" w:tplc="577237EC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4B5762"/>
    <w:multiLevelType w:val="hybridMultilevel"/>
    <w:tmpl w:val="9F7830BA"/>
    <w:lvl w:ilvl="0" w:tplc="C7B2B0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85977"/>
    <w:multiLevelType w:val="hybridMultilevel"/>
    <w:tmpl w:val="53DC8CE8"/>
    <w:lvl w:ilvl="0" w:tplc="4BBE488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A7FA7"/>
    <w:multiLevelType w:val="hybridMultilevel"/>
    <w:tmpl w:val="20A24EB6"/>
    <w:lvl w:ilvl="0" w:tplc="5330E9E0">
      <w:start w:val="2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D18CD"/>
    <w:multiLevelType w:val="hybridMultilevel"/>
    <w:tmpl w:val="67F23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2B2173"/>
    <w:multiLevelType w:val="hybridMultilevel"/>
    <w:tmpl w:val="D0B68C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A12B0"/>
    <w:multiLevelType w:val="hybridMultilevel"/>
    <w:tmpl w:val="4E4E8F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3178A1"/>
    <w:multiLevelType w:val="hybridMultilevel"/>
    <w:tmpl w:val="6308C7A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3"/>
  </w:num>
  <w:num w:numId="57">
    <w:abstractNumId w:val="24"/>
  </w:num>
  <w:num w:numId="58">
    <w:abstractNumId w:val="25"/>
  </w:num>
  <w:num w:numId="59">
    <w:abstractNumId w:val="9"/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7C"/>
    <w:rsid w:val="00003692"/>
    <w:rsid w:val="00006563"/>
    <w:rsid w:val="00087A4D"/>
    <w:rsid w:val="000B2E4F"/>
    <w:rsid w:val="000F3026"/>
    <w:rsid w:val="0018143A"/>
    <w:rsid w:val="00220ABC"/>
    <w:rsid w:val="002B6450"/>
    <w:rsid w:val="002F077C"/>
    <w:rsid w:val="003067DF"/>
    <w:rsid w:val="00380AD5"/>
    <w:rsid w:val="00391FCF"/>
    <w:rsid w:val="003C1F9B"/>
    <w:rsid w:val="003E1941"/>
    <w:rsid w:val="004D7685"/>
    <w:rsid w:val="006B392B"/>
    <w:rsid w:val="006D734E"/>
    <w:rsid w:val="006E052B"/>
    <w:rsid w:val="007279A8"/>
    <w:rsid w:val="00735CB2"/>
    <w:rsid w:val="008C3ADA"/>
    <w:rsid w:val="00965110"/>
    <w:rsid w:val="00A63877"/>
    <w:rsid w:val="00AE2B96"/>
    <w:rsid w:val="00B52A52"/>
    <w:rsid w:val="00B80C77"/>
    <w:rsid w:val="00C50AF3"/>
    <w:rsid w:val="00C8441F"/>
    <w:rsid w:val="00C963E8"/>
    <w:rsid w:val="00CB4D35"/>
    <w:rsid w:val="00D63E32"/>
    <w:rsid w:val="00D8473C"/>
    <w:rsid w:val="00DC61DE"/>
    <w:rsid w:val="00DF4888"/>
    <w:rsid w:val="00EE38B8"/>
    <w:rsid w:val="00F1152E"/>
    <w:rsid w:val="00FD248C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BD7E"/>
  <w15:chartTrackingRefBased/>
  <w15:docId w15:val="{FFCD5D19-EF89-41B3-8A87-C78C653B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C5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50AF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unhideWhenUsed/>
    <w:rsid w:val="00C50AF3"/>
    <w:rPr>
      <w:vertAlign w:val="superscript"/>
    </w:rPr>
  </w:style>
  <w:style w:type="paragraph" w:styleId="Zkladntext">
    <w:name w:val="Body Text"/>
    <w:basedOn w:val="Normlny"/>
    <w:link w:val="ZkladntextChar"/>
    <w:semiHidden/>
    <w:unhideWhenUsed/>
    <w:rsid w:val="00C84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8441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semiHidden/>
    <w:unhideWhenUsed/>
    <w:rsid w:val="00C963E8"/>
    <w:rPr>
      <w:color w:val="0563C1"/>
      <w:u w:val="single"/>
    </w:rPr>
  </w:style>
  <w:style w:type="paragraph" w:styleId="Bezriadkovania">
    <w:name w:val="No Spacing"/>
    <w:uiPriority w:val="1"/>
    <w:qFormat/>
    <w:rsid w:val="00C963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963E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odr">
    <w:name w:val="odr"/>
    <w:basedOn w:val="Normlny"/>
    <w:rsid w:val="00C963E8"/>
    <w:pPr>
      <w:autoSpaceDE w:val="0"/>
      <w:autoSpaceDN w:val="0"/>
      <w:spacing w:before="60"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C3ADA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om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4B84-C209-4B92-B621-B9885CDD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prednosta</cp:lastModifiedBy>
  <cp:revision>4</cp:revision>
  <cp:lastPrinted>2021-03-17T09:05:00Z</cp:lastPrinted>
  <dcterms:created xsi:type="dcterms:W3CDTF">2022-02-24T13:38:00Z</dcterms:created>
  <dcterms:modified xsi:type="dcterms:W3CDTF">2022-02-24T13:43:00Z</dcterms:modified>
</cp:coreProperties>
</file>